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6DC58CEE" w:rsidR="00F463E2" w:rsidRPr="006171F4" w:rsidRDefault="00BF33BD" w:rsidP="00DF642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zur </w:t>
      </w:r>
      <w:r w:rsidR="00C914BE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. Sitzung im </w:t>
      </w:r>
      <w:r w:rsidR="002077CD">
        <w:rPr>
          <w:rFonts w:ascii="Arial" w:hAnsi="Arial" w:cs="Arial"/>
          <w:b/>
          <w:bCs/>
          <w:sz w:val="22"/>
          <w:szCs w:val="22"/>
          <w:u w:val="single"/>
        </w:rPr>
        <w:t>Sommersemester</w:t>
      </w:r>
      <w:r w:rsidR="003B663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077CD">
        <w:rPr>
          <w:rFonts w:ascii="Arial" w:hAnsi="Arial" w:cs="Arial"/>
          <w:b/>
          <w:bCs/>
          <w:sz w:val="22"/>
          <w:szCs w:val="22"/>
          <w:u w:val="single"/>
        </w:rPr>
        <w:t>2022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r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424D4554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69712C" w14:textId="021DF41E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914BE">
        <w:rPr>
          <w:rFonts w:ascii="Arial" w:hAnsi="Arial" w:cs="Arial"/>
          <w:sz w:val="22"/>
          <w:szCs w:val="22"/>
        </w:rPr>
        <w:t>Mittwoch, 13.07.2022</w:t>
      </w:r>
    </w:p>
    <w:p w14:paraId="53FBAFCD" w14:textId="0C0FE8AE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05751F">
        <w:rPr>
          <w:rFonts w:ascii="Arial" w:hAnsi="Arial" w:cs="Arial"/>
          <w:sz w:val="22"/>
          <w:szCs w:val="22"/>
        </w:rPr>
        <w:t>Fara</w:t>
      </w:r>
      <w:proofErr w:type="spellEnd"/>
      <w:r w:rsidR="0005751F">
        <w:rPr>
          <w:rFonts w:ascii="Arial" w:hAnsi="Arial" w:cs="Arial"/>
          <w:sz w:val="22"/>
          <w:szCs w:val="22"/>
        </w:rPr>
        <w:t>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48D71770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914BE">
        <w:rPr>
          <w:rFonts w:ascii="Arial" w:hAnsi="Arial" w:cs="Arial"/>
          <w:sz w:val="22"/>
          <w:szCs w:val="22"/>
        </w:rPr>
        <w:t>Anne Kokot</w:t>
      </w:r>
    </w:p>
    <w:p w14:paraId="696B6B4A" w14:textId="216A2869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C914BE">
        <w:rPr>
          <w:rFonts w:ascii="Arial" w:hAnsi="Arial" w:cs="Arial"/>
          <w:sz w:val="22"/>
          <w:szCs w:val="22"/>
        </w:rPr>
        <w:t>Anne, Sophie R., Meike, Nicolai, Henriette</w:t>
      </w:r>
    </w:p>
    <w:p w14:paraId="3547B5ED" w14:textId="7E9EDAFA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914BE">
        <w:rPr>
          <w:rFonts w:ascii="Arial" w:hAnsi="Arial" w:cs="Arial"/>
          <w:sz w:val="22"/>
          <w:szCs w:val="22"/>
        </w:rPr>
        <w:t xml:space="preserve">Resa, Tim, Hannes, Teresa, </w:t>
      </w:r>
      <w:r w:rsidR="00021934">
        <w:rPr>
          <w:rFonts w:ascii="Arial" w:hAnsi="Arial" w:cs="Arial"/>
          <w:sz w:val="22"/>
          <w:szCs w:val="22"/>
        </w:rPr>
        <w:t>Resa, Pia, Jette</w:t>
      </w:r>
      <w:r w:rsidR="000D667E">
        <w:rPr>
          <w:rFonts w:ascii="Arial" w:hAnsi="Arial" w:cs="Arial"/>
          <w:sz w:val="22"/>
          <w:szCs w:val="22"/>
        </w:rPr>
        <w:t>, Sophie B.</w:t>
      </w:r>
    </w:p>
    <w:p w14:paraId="0CEC1716" w14:textId="0FAE0059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2193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von </w:t>
      </w:r>
      <w:r w:rsidR="0002193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p w14:paraId="4C9938DF" w14:textId="2D2799DB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4BA076DF" w14:textId="3D7A8A2D" w:rsidR="00021934" w:rsidRDefault="00DF642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108616053" w:history="1">
            <w:r w:rsidR="00021934" w:rsidRPr="00CB3091">
              <w:rPr>
                <w:rStyle w:val="Hyperlink"/>
                <w:rFonts w:ascii="Arial" w:hAnsi="Arial" w:cs="Arial"/>
                <w:noProof/>
              </w:rPr>
              <w:t>1.</w:t>
            </w:r>
            <w:r w:rsidR="000219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21934" w:rsidRPr="00CB3091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021934">
              <w:rPr>
                <w:noProof/>
                <w:webHidden/>
              </w:rPr>
              <w:tab/>
            </w:r>
            <w:r w:rsidR="00021934">
              <w:rPr>
                <w:noProof/>
                <w:webHidden/>
              </w:rPr>
              <w:fldChar w:fldCharType="begin"/>
            </w:r>
            <w:r w:rsidR="00021934">
              <w:rPr>
                <w:noProof/>
                <w:webHidden/>
              </w:rPr>
              <w:instrText xml:space="preserve"> PAGEREF _Toc108616053 \h </w:instrText>
            </w:r>
            <w:r w:rsidR="00021934">
              <w:rPr>
                <w:noProof/>
                <w:webHidden/>
              </w:rPr>
            </w:r>
            <w:r w:rsidR="00021934">
              <w:rPr>
                <w:noProof/>
                <w:webHidden/>
              </w:rPr>
              <w:fldChar w:fldCharType="separate"/>
            </w:r>
            <w:r w:rsidR="00021934">
              <w:rPr>
                <w:noProof/>
                <w:webHidden/>
              </w:rPr>
              <w:t>1</w:t>
            </w:r>
            <w:r w:rsidR="00021934">
              <w:rPr>
                <w:noProof/>
                <w:webHidden/>
              </w:rPr>
              <w:fldChar w:fldCharType="end"/>
            </w:r>
          </w:hyperlink>
        </w:p>
        <w:p w14:paraId="65FD1C41" w14:textId="3E012183" w:rsidR="00021934" w:rsidRDefault="00000000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8616054" w:history="1">
            <w:r w:rsidR="00021934" w:rsidRPr="00CB3091">
              <w:rPr>
                <w:rStyle w:val="Hyperlink"/>
                <w:rFonts w:ascii="Arial" w:hAnsi="Arial" w:cs="Arial"/>
                <w:noProof/>
              </w:rPr>
              <w:t>2.</w:t>
            </w:r>
            <w:r w:rsidR="000219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21934" w:rsidRPr="00CB3091">
              <w:rPr>
                <w:rStyle w:val="Hyperlink"/>
                <w:rFonts w:ascii="Arial" w:hAnsi="Arial" w:cs="Arial"/>
                <w:noProof/>
              </w:rPr>
              <w:t>Annahme des letzten Protokolls vom 05.07.2022</w:t>
            </w:r>
            <w:r w:rsidR="00021934">
              <w:rPr>
                <w:noProof/>
                <w:webHidden/>
              </w:rPr>
              <w:tab/>
            </w:r>
            <w:r w:rsidR="00021934">
              <w:rPr>
                <w:noProof/>
                <w:webHidden/>
              </w:rPr>
              <w:fldChar w:fldCharType="begin"/>
            </w:r>
            <w:r w:rsidR="00021934">
              <w:rPr>
                <w:noProof/>
                <w:webHidden/>
              </w:rPr>
              <w:instrText xml:space="preserve"> PAGEREF _Toc108616054 \h </w:instrText>
            </w:r>
            <w:r w:rsidR="00021934">
              <w:rPr>
                <w:noProof/>
                <w:webHidden/>
              </w:rPr>
            </w:r>
            <w:r w:rsidR="00021934">
              <w:rPr>
                <w:noProof/>
                <w:webHidden/>
              </w:rPr>
              <w:fldChar w:fldCharType="separate"/>
            </w:r>
            <w:r w:rsidR="00021934">
              <w:rPr>
                <w:noProof/>
                <w:webHidden/>
              </w:rPr>
              <w:t>1</w:t>
            </w:r>
            <w:r w:rsidR="00021934">
              <w:rPr>
                <w:noProof/>
                <w:webHidden/>
              </w:rPr>
              <w:fldChar w:fldCharType="end"/>
            </w:r>
          </w:hyperlink>
        </w:p>
        <w:p w14:paraId="3A31E240" w14:textId="4E11ACBF" w:rsidR="00021934" w:rsidRDefault="00000000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8616055" w:history="1">
            <w:r w:rsidR="00021934" w:rsidRPr="00CB3091">
              <w:rPr>
                <w:rStyle w:val="Hyperlink"/>
                <w:rFonts w:ascii="Arial" w:hAnsi="Arial" w:cs="Arial"/>
                <w:noProof/>
              </w:rPr>
              <w:t>3.</w:t>
            </w:r>
            <w:r w:rsidR="000219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21934" w:rsidRPr="00CB3091">
              <w:rPr>
                <w:rStyle w:val="Hyperlink"/>
                <w:rFonts w:ascii="Arial" w:hAnsi="Arial" w:cs="Arial"/>
                <w:noProof/>
              </w:rPr>
              <w:t>Finanzbeschlüsse</w:t>
            </w:r>
            <w:r w:rsidR="00021934">
              <w:rPr>
                <w:noProof/>
                <w:webHidden/>
              </w:rPr>
              <w:tab/>
            </w:r>
            <w:r w:rsidR="00021934">
              <w:rPr>
                <w:noProof/>
                <w:webHidden/>
              </w:rPr>
              <w:fldChar w:fldCharType="begin"/>
            </w:r>
            <w:r w:rsidR="00021934">
              <w:rPr>
                <w:noProof/>
                <w:webHidden/>
              </w:rPr>
              <w:instrText xml:space="preserve"> PAGEREF _Toc108616055 \h </w:instrText>
            </w:r>
            <w:r w:rsidR="00021934">
              <w:rPr>
                <w:noProof/>
                <w:webHidden/>
              </w:rPr>
            </w:r>
            <w:r w:rsidR="00021934">
              <w:rPr>
                <w:noProof/>
                <w:webHidden/>
              </w:rPr>
              <w:fldChar w:fldCharType="separate"/>
            </w:r>
            <w:r w:rsidR="00021934">
              <w:rPr>
                <w:noProof/>
                <w:webHidden/>
              </w:rPr>
              <w:t>1</w:t>
            </w:r>
            <w:r w:rsidR="00021934">
              <w:rPr>
                <w:noProof/>
                <w:webHidden/>
              </w:rPr>
              <w:fldChar w:fldCharType="end"/>
            </w:r>
          </w:hyperlink>
        </w:p>
        <w:p w14:paraId="26C175A9" w14:textId="76056F1D" w:rsidR="00021934" w:rsidRDefault="00000000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8616056" w:history="1">
            <w:r w:rsidR="00021934" w:rsidRPr="00CB3091">
              <w:rPr>
                <w:rStyle w:val="Hyperlink"/>
                <w:rFonts w:ascii="Arial" w:hAnsi="Arial" w:cs="Arial"/>
                <w:noProof/>
              </w:rPr>
              <w:t>4.</w:t>
            </w:r>
            <w:r w:rsidR="000219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21934" w:rsidRPr="00CB3091">
              <w:rPr>
                <w:rStyle w:val="Hyperlink"/>
                <w:rFonts w:ascii="Arial" w:hAnsi="Arial" w:cs="Arial"/>
                <w:noProof/>
              </w:rPr>
              <w:t>Weitere Beschlüsse</w:t>
            </w:r>
            <w:r w:rsidR="00021934">
              <w:rPr>
                <w:noProof/>
                <w:webHidden/>
              </w:rPr>
              <w:tab/>
            </w:r>
            <w:r w:rsidR="00021934">
              <w:rPr>
                <w:noProof/>
                <w:webHidden/>
              </w:rPr>
              <w:fldChar w:fldCharType="begin"/>
            </w:r>
            <w:r w:rsidR="00021934">
              <w:rPr>
                <w:noProof/>
                <w:webHidden/>
              </w:rPr>
              <w:instrText xml:space="preserve"> PAGEREF _Toc108616056 \h </w:instrText>
            </w:r>
            <w:r w:rsidR="00021934">
              <w:rPr>
                <w:noProof/>
                <w:webHidden/>
              </w:rPr>
            </w:r>
            <w:r w:rsidR="00021934">
              <w:rPr>
                <w:noProof/>
                <w:webHidden/>
              </w:rPr>
              <w:fldChar w:fldCharType="separate"/>
            </w:r>
            <w:r w:rsidR="00021934">
              <w:rPr>
                <w:noProof/>
                <w:webHidden/>
              </w:rPr>
              <w:t>2</w:t>
            </w:r>
            <w:r w:rsidR="00021934">
              <w:rPr>
                <w:noProof/>
                <w:webHidden/>
              </w:rPr>
              <w:fldChar w:fldCharType="end"/>
            </w:r>
          </w:hyperlink>
        </w:p>
        <w:p w14:paraId="66CBA803" w14:textId="41153964" w:rsidR="00021934" w:rsidRDefault="00000000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8616057" w:history="1">
            <w:r w:rsidR="00021934" w:rsidRPr="00CB3091">
              <w:rPr>
                <w:rStyle w:val="Hyperlink"/>
                <w:rFonts w:ascii="Arial" w:hAnsi="Arial" w:cs="Arial"/>
                <w:noProof/>
              </w:rPr>
              <w:t>5.</w:t>
            </w:r>
            <w:r w:rsidR="000219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21934" w:rsidRPr="00CB3091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 w:rsidR="00021934">
              <w:rPr>
                <w:noProof/>
                <w:webHidden/>
              </w:rPr>
              <w:tab/>
            </w:r>
            <w:r w:rsidR="00021934">
              <w:rPr>
                <w:noProof/>
                <w:webHidden/>
              </w:rPr>
              <w:fldChar w:fldCharType="begin"/>
            </w:r>
            <w:r w:rsidR="00021934">
              <w:rPr>
                <w:noProof/>
                <w:webHidden/>
              </w:rPr>
              <w:instrText xml:space="preserve"> PAGEREF _Toc108616057 \h </w:instrText>
            </w:r>
            <w:r w:rsidR="00021934">
              <w:rPr>
                <w:noProof/>
                <w:webHidden/>
              </w:rPr>
            </w:r>
            <w:r w:rsidR="00021934">
              <w:rPr>
                <w:noProof/>
                <w:webHidden/>
              </w:rPr>
              <w:fldChar w:fldCharType="separate"/>
            </w:r>
            <w:r w:rsidR="00021934">
              <w:rPr>
                <w:noProof/>
                <w:webHidden/>
              </w:rPr>
              <w:t>2</w:t>
            </w:r>
            <w:r w:rsidR="00021934">
              <w:rPr>
                <w:noProof/>
                <w:webHidden/>
              </w:rPr>
              <w:fldChar w:fldCharType="end"/>
            </w:r>
          </w:hyperlink>
        </w:p>
        <w:p w14:paraId="2DF97034" w14:textId="385220A3" w:rsidR="00021934" w:rsidRDefault="00000000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8616058" w:history="1">
            <w:r w:rsidR="00021934" w:rsidRPr="00CB3091">
              <w:rPr>
                <w:rStyle w:val="Hyperlink"/>
                <w:rFonts w:ascii="Arial" w:hAnsi="Arial" w:cs="Arial"/>
                <w:noProof/>
              </w:rPr>
              <w:t>6.</w:t>
            </w:r>
            <w:r w:rsidR="000219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21934" w:rsidRPr="00CB3091">
              <w:rPr>
                <w:rStyle w:val="Hyperlink"/>
                <w:rFonts w:ascii="Arial" w:hAnsi="Arial" w:cs="Arial"/>
                <w:noProof/>
              </w:rPr>
              <w:t>Gremienberichte</w:t>
            </w:r>
            <w:r w:rsidR="00021934">
              <w:rPr>
                <w:noProof/>
                <w:webHidden/>
              </w:rPr>
              <w:tab/>
            </w:r>
            <w:r w:rsidR="00021934">
              <w:rPr>
                <w:noProof/>
                <w:webHidden/>
              </w:rPr>
              <w:fldChar w:fldCharType="begin"/>
            </w:r>
            <w:r w:rsidR="00021934">
              <w:rPr>
                <w:noProof/>
                <w:webHidden/>
              </w:rPr>
              <w:instrText xml:space="preserve"> PAGEREF _Toc108616058 \h </w:instrText>
            </w:r>
            <w:r w:rsidR="00021934">
              <w:rPr>
                <w:noProof/>
                <w:webHidden/>
              </w:rPr>
            </w:r>
            <w:r w:rsidR="00021934">
              <w:rPr>
                <w:noProof/>
                <w:webHidden/>
              </w:rPr>
              <w:fldChar w:fldCharType="separate"/>
            </w:r>
            <w:r w:rsidR="00021934">
              <w:rPr>
                <w:noProof/>
                <w:webHidden/>
              </w:rPr>
              <w:t>2</w:t>
            </w:r>
            <w:r w:rsidR="00021934">
              <w:rPr>
                <w:noProof/>
                <w:webHidden/>
              </w:rPr>
              <w:fldChar w:fldCharType="end"/>
            </w:r>
          </w:hyperlink>
        </w:p>
        <w:p w14:paraId="5552510F" w14:textId="6034451D" w:rsidR="00021934" w:rsidRDefault="00000000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8616059" w:history="1">
            <w:r w:rsidR="00021934" w:rsidRPr="00CB3091">
              <w:rPr>
                <w:rStyle w:val="Hyperlink"/>
                <w:rFonts w:ascii="Arial" w:hAnsi="Arial" w:cs="Arial"/>
                <w:noProof/>
              </w:rPr>
              <w:t>7.</w:t>
            </w:r>
            <w:r w:rsidR="000219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21934" w:rsidRPr="00CB3091">
              <w:rPr>
                <w:rStyle w:val="Hyperlink"/>
                <w:rFonts w:ascii="Arial" w:hAnsi="Arial" w:cs="Arial"/>
                <w:noProof/>
              </w:rPr>
              <w:t>Auswertung Wahl Juli 2022 und Aufgabenverteilung</w:t>
            </w:r>
            <w:r w:rsidR="00021934">
              <w:rPr>
                <w:noProof/>
                <w:webHidden/>
              </w:rPr>
              <w:tab/>
            </w:r>
            <w:r w:rsidR="00021934">
              <w:rPr>
                <w:noProof/>
                <w:webHidden/>
              </w:rPr>
              <w:fldChar w:fldCharType="begin"/>
            </w:r>
            <w:r w:rsidR="00021934">
              <w:rPr>
                <w:noProof/>
                <w:webHidden/>
              </w:rPr>
              <w:instrText xml:space="preserve"> PAGEREF _Toc108616059 \h </w:instrText>
            </w:r>
            <w:r w:rsidR="00021934">
              <w:rPr>
                <w:noProof/>
                <w:webHidden/>
              </w:rPr>
            </w:r>
            <w:r w:rsidR="00021934">
              <w:rPr>
                <w:noProof/>
                <w:webHidden/>
              </w:rPr>
              <w:fldChar w:fldCharType="separate"/>
            </w:r>
            <w:r w:rsidR="00021934">
              <w:rPr>
                <w:noProof/>
                <w:webHidden/>
              </w:rPr>
              <w:t>2</w:t>
            </w:r>
            <w:r w:rsidR="00021934">
              <w:rPr>
                <w:noProof/>
                <w:webHidden/>
              </w:rPr>
              <w:fldChar w:fldCharType="end"/>
            </w:r>
          </w:hyperlink>
        </w:p>
        <w:p w14:paraId="51FC81F1" w14:textId="3ACCEC94" w:rsidR="00021934" w:rsidRDefault="00000000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8616060" w:history="1">
            <w:r w:rsidR="00021934" w:rsidRPr="00CB3091">
              <w:rPr>
                <w:rStyle w:val="Hyperlink"/>
                <w:rFonts w:ascii="Arial" w:hAnsi="Arial" w:cs="Arial"/>
                <w:noProof/>
              </w:rPr>
              <w:t>8.</w:t>
            </w:r>
            <w:r w:rsidR="000219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21934" w:rsidRPr="00CB3091">
              <w:rPr>
                <w:rStyle w:val="Hyperlink"/>
                <w:rFonts w:ascii="Arial" w:hAnsi="Arial" w:cs="Arial"/>
                <w:noProof/>
              </w:rPr>
              <w:t>Gespräch mit Dozierenden</w:t>
            </w:r>
            <w:r w:rsidR="00021934">
              <w:rPr>
                <w:noProof/>
                <w:webHidden/>
              </w:rPr>
              <w:tab/>
            </w:r>
            <w:r w:rsidR="00021934">
              <w:rPr>
                <w:noProof/>
                <w:webHidden/>
              </w:rPr>
              <w:fldChar w:fldCharType="begin"/>
            </w:r>
            <w:r w:rsidR="00021934">
              <w:rPr>
                <w:noProof/>
                <w:webHidden/>
              </w:rPr>
              <w:instrText xml:space="preserve"> PAGEREF _Toc108616060 \h </w:instrText>
            </w:r>
            <w:r w:rsidR="00021934">
              <w:rPr>
                <w:noProof/>
                <w:webHidden/>
              </w:rPr>
            </w:r>
            <w:r w:rsidR="00021934">
              <w:rPr>
                <w:noProof/>
                <w:webHidden/>
              </w:rPr>
              <w:fldChar w:fldCharType="separate"/>
            </w:r>
            <w:r w:rsidR="00021934">
              <w:rPr>
                <w:noProof/>
                <w:webHidden/>
              </w:rPr>
              <w:t>2</w:t>
            </w:r>
            <w:r w:rsidR="00021934">
              <w:rPr>
                <w:noProof/>
                <w:webHidden/>
              </w:rPr>
              <w:fldChar w:fldCharType="end"/>
            </w:r>
          </w:hyperlink>
        </w:p>
        <w:p w14:paraId="5F11DE0E" w14:textId="47FB0B7C" w:rsidR="00021934" w:rsidRDefault="00000000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8616061" w:history="1">
            <w:r w:rsidR="00021934" w:rsidRPr="00CB3091">
              <w:rPr>
                <w:rStyle w:val="Hyperlink"/>
                <w:rFonts w:ascii="Arial" w:hAnsi="Arial" w:cs="Arial"/>
                <w:noProof/>
              </w:rPr>
              <w:t>9.</w:t>
            </w:r>
            <w:r w:rsidR="000219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21934" w:rsidRPr="00CB3091">
              <w:rPr>
                <w:rStyle w:val="Hyperlink"/>
                <w:rFonts w:ascii="Arial" w:hAnsi="Arial" w:cs="Arial"/>
                <w:noProof/>
              </w:rPr>
              <w:t>Aus der Mailbranche</w:t>
            </w:r>
            <w:r w:rsidR="00021934">
              <w:rPr>
                <w:noProof/>
                <w:webHidden/>
              </w:rPr>
              <w:tab/>
            </w:r>
            <w:r w:rsidR="00021934">
              <w:rPr>
                <w:noProof/>
                <w:webHidden/>
              </w:rPr>
              <w:fldChar w:fldCharType="begin"/>
            </w:r>
            <w:r w:rsidR="00021934">
              <w:rPr>
                <w:noProof/>
                <w:webHidden/>
              </w:rPr>
              <w:instrText xml:space="preserve"> PAGEREF _Toc108616061 \h </w:instrText>
            </w:r>
            <w:r w:rsidR="00021934">
              <w:rPr>
                <w:noProof/>
                <w:webHidden/>
              </w:rPr>
            </w:r>
            <w:r w:rsidR="00021934">
              <w:rPr>
                <w:noProof/>
                <w:webHidden/>
              </w:rPr>
              <w:fldChar w:fldCharType="separate"/>
            </w:r>
            <w:r w:rsidR="00021934">
              <w:rPr>
                <w:noProof/>
                <w:webHidden/>
              </w:rPr>
              <w:t>2</w:t>
            </w:r>
            <w:r w:rsidR="00021934">
              <w:rPr>
                <w:noProof/>
                <w:webHidden/>
              </w:rPr>
              <w:fldChar w:fldCharType="end"/>
            </w:r>
          </w:hyperlink>
        </w:p>
        <w:p w14:paraId="4B80A151" w14:textId="293FD469" w:rsidR="00021934" w:rsidRDefault="00000000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8616062" w:history="1">
            <w:r w:rsidR="00021934" w:rsidRPr="00CB3091">
              <w:rPr>
                <w:rStyle w:val="Hyperlink"/>
                <w:rFonts w:ascii="Arial" w:hAnsi="Arial" w:cs="Arial"/>
                <w:noProof/>
              </w:rPr>
              <w:t>10.</w:t>
            </w:r>
            <w:r w:rsidR="000219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21934" w:rsidRPr="00CB3091">
              <w:rPr>
                <w:rStyle w:val="Hyperlink"/>
                <w:rFonts w:ascii="Arial" w:hAnsi="Arial" w:cs="Arial"/>
                <w:noProof/>
              </w:rPr>
              <w:t>Sonstiges</w:t>
            </w:r>
            <w:r w:rsidR="00021934">
              <w:rPr>
                <w:noProof/>
                <w:webHidden/>
              </w:rPr>
              <w:tab/>
            </w:r>
            <w:r w:rsidR="00021934">
              <w:rPr>
                <w:noProof/>
                <w:webHidden/>
              </w:rPr>
              <w:fldChar w:fldCharType="begin"/>
            </w:r>
            <w:r w:rsidR="00021934">
              <w:rPr>
                <w:noProof/>
                <w:webHidden/>
              </w:rPr>
              <w:instrText xml:space="preserve"> PAGEREF _Toc108616062 \h </w:instrText>
            </w:r>
            <w:r w:rsidR="00021934">
              <w:rPr>
                <w:noProof/>
                <w:webHidden/>
              </w:rPr>
            </w:r>
            <w:r w:rsidR="00021934">
              <w:rPr>
                <w:noProof/>
                <w:webHidden/>
              </w:rPr>
              <w:fldChar w:fldCharType="separate"/>
            </w:r>
            <w:r w:rsidR="00021934">
              <w:rPr>
                <w:noProof/>
                <w:webHidden/>
              </w:rPr>
              <w:t>2</w:t>
            </w:r>
            <w:r w:rsidR="00021934">
              <w:rPr>
                <w:noProof/>
                <w:webHidden/>
              </w:rPr>
              <w:fldChar w:fldCharType="end"/>
            </w:r>
          </w:hyperlink>
        </w:p>
        <w:p w14:paraId="20B97F4A" w14:textId="235302FE" w:rsidR="00021934" w:rsidRDefault="00000000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8616063" w:history="1">
            <w:r w:rsidR="00021934" w:rsidRPr="00CB3091">
              <w:rPr>
                <w:rStyle w:val="Hyperlink"/>
                <w:rFonts w:ascii="Arial" w:hAnsi="Arial" w:cs="Arial"/>
                <w:noProof/>
              </w:rPr>
              <w:t>11.</w:t>
            </w:r>
            <w:r w:rsidR="000219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21934" w:rsidRPr="00CB3091">
              <w:rPr>
                <w:rStyle w:val="Hyperlink"/>
                <w:rFonts w:ascii="Arial" w:hAnsi="Arial" w:cs="Arial"/>
                <w:noProof/>
              </w:rPr>
              <w:t>Kommende Sitzung</w:t>
            </w:r>
            <w:r w:rsidR="00021934">
              <w:rPr>
                <w:noProof/>
                <w:webHidden/>
              </w:rPr>
              <w:tab/>
            </w:r>
            <w:r w:rsidR="00021934">
              <w:rPr>
                <w:noProof/>
                <w:webHidden/>
              </w:rPr>
              <w:fldChar w:fldCharType="begin"/>
            </w:r>
            <w:r w:rsidR="00021934">
              <w:rPr>
                <w:noProof/>
                <w:webHidden/>
              </w:rPr>
              <w:instrText xml:space="preserve"> PAGEREF _Toc108616063 \h </w:instrText>
            </w:r>
            <w:r w:rsidR="00021934">
              <w:rPr>
                <w:noProof/>
                <w:webHidden/>
              </w:rPr>
            </w:r>
            <w:r w:rsidR="00021934">
              <w:rPr>
                <w:noProof/>
                <w:webHidden/>
              </w:rPr>
              <w:fldChar w:fldCharType="separate"/>
            </w:r>
            <w:r w:rsidR="00021934">
              <w:rPr>
                <w:noProof/>
                <w:webHidden/>
              </w:rPr>
              <w:t>2</w:t>
            </w:r>
            <w:r w:rsidR="00021934">
              <w:rPr>
                <w:noProof/>
                <w:webHidden/>
              </w:rPr>
              <w:fldChar w:fldCharType="end"/>
            </w:r>
          </w:hyperlink>
        </w:p>
        <w:p w14:paraId="1D9F0E27" w14:textId="0754EBB7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31CC1598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D65280E" w14:textId="2A0C896D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08616053"/>
      <w:r w:rsidRPr="00DF6427">
        <w:rPr>
          <w:rFonts w:ascii="Arial" w:hAnsi="Arial" w:cs="Arial"/>
          <w:b/>
          <w:bCs/>
          <w:sz w:val="22"/>
          <w:szCs w:val="22"/>
        </w:rPr>
        <w:t>Annahme der Tagesordnung</w:t>
      </w:r>
      <w:bookmarkEnd w:id="0"/>
    </w:p>
    <w:p w14:paraId="3E00F70F" w14:textId="15815670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C5248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76332DE4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108616054"/>
      <w:r w:rsidRPr="00DF6427">
        <w:rPr>
          <w:rFonts w:ascii="Arial" w:hAnsi="Arial" w:cs="Arial"/>
          <w:b/>
          <w:bCs/>
          <w:sz w:val="22"/>
          <w:szCs w:val="22"/>
        </w:rPr>
        <w:t xml:space="preserve">Annahme des letzten Protokolls vom </w:t>
      </w:r>
      <w:r w:rsidR="00C914BE">
        <w:rPr>
          <w:rFonts w:ascii="Arial" w:hAnsi="Arial" w:cs="Arial"/>
          <w:b/>
          <w:bCs/>
          <w:sz w:val="22"/>
          <w:szCs w:val="22"/>
        </w:rPr>
        <w:t>05.07.2022</w:t>
      </w:r>
      <w:bookmarkEnd w:id="1"/>
    </w:p>
    <w:p w14:paraId="7685A6F2" w14:textId="1DDDBD50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C5248F">
        <w:rPr>
          <w:rFonts w:ascii="Arial" w:hAnsi="Arial" w:cs="Arial"/>
          <w:sz w:val="22"/>
          <w:szCs w:val="22"/>
        </w:rPr>
        <w:t>5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108616055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10FAEDD0" w14:textId="4D36179F" w:rsidR="006171F4" w:rsidRDefault="00C914BE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er Fachschaftsrat Primarstufe beschließt 20€ zum Kauf von zwei Verbindungskabeln für den neuen Drucker (Drucker Anschluss – USB &amp; Drucker Anschluss – USB c). Der Betrag wird in der Kategorie Ausstattung abgerechnet.</w:t>
      </w:r>
    </w:p>
    <w:p w14:paraId="4A401942" w14:textId="77777777" w:rsidR="00C5248F" w:rsidRPr="006171F4" w:rsidRDefault="00C5248F" w:rsidP="00C5248F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5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2F3505D4" w14:textId="77777777" w:rsidR="00C914BE" w:rsidRPr="006171F4" w:rsidRDefault="00C914BE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108616056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4AD2B7F5" w:rsidR="006171F4" w:rsidRPr="006171F4" w:rsidRDefault="00C5248F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Beschlüsse</w:t>
      </w:r>
    </w:p>
    <w:p w14:paraId="102D2B28" w14:textId="50E3BF7C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108616057"/>
      <w:r w:rsidRPr="00DF6427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4"/>
    </w:p>
    <w:p w14:paraId="4C35C66C" w14:textId="1E03A6A1" w:rsidR="006171F4" w:rsidRDefault="00C914BE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eipentour</w:t>
      </w:r>
    </w:p>
    <w:p w14:paraId="0D1C2EC8" w14:textId="6461BC8D" w:rsidR="00BB6B8C" w:rsidRDefault="00BB6B8C" w:rsidP="00BB6B8C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rvierungen (jeweils einen Tisch für 10 Personen)</w:t>
      </w:r>
    </w:p>
    <w:p w14:paraId="0ED38459" w14:textId="4EB2E6E2" w:rsidR="00BB6B8C" w:rsidRDefault="00BB6B8C" w:rsidP="00BB6B8C">
      <w:pPr>
        <w:pStyle w:val="Listenabsatz"/>
        <w:numPr>
          <w:ilvl w:val="1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 à la Pub: ab 19:45 Uhr</w:t>
      </w:r>
      <w:r w:rsidR="00C5248F">
        <w:rPr>
          <w:rFonts w:ascii="Arial" w:hAnsi="Arial" w:cs="Arial"/>
          <w:sz w:val="22"/>
          <w:szCs w:val="22"/>
        </w:rPr>
        <w:t xml:space="preserve"> – Absage aufgrund von vier Bars reichen</w:t>
      </w:r>
    </w:p>
    <w:p w14:paraId="45BFE066" w14:textId="170B6F1F" w:rsidR="00BB6B8C" w:rsidRDefault="00BB6B8C" w:rsidP="00BB6B8C">
      <w:pPr>
        <w:pStyle w:val="Listenabsatz"/>
        <w:numPr>
          <w:ilvl w:val="1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uhibar</w:t>
      </w:r>
      <w:proofErr w:type="spellEnd"/>
    </w:p>
    <w:p w14:paraId="2CB2AFDC" w14:textId="12B8A664" w:rsidR="00BB6B8C" w:rsidRDefault="00BB6B8C" w:rsidP="00BB6B8C">
      <w:pPr>
        <w:pStyle w:val="Listenabsatz"/>
        <w:numPr>
          <w:ilvl w:val="1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 Gelb</w:t>
      </w:r>
    </w:p>
    <w:p w14:paraId="50D3F8EF" w14:textId="085593E0" w:rsidR="00BB6B8C" w:rsidRDefault="00BB6B8C" w:rsidP="00BB6B8C">
      <w:pPr>
        <w:pStyle w:val="Listenabsatz"/>
        <w:numPr>
          <w:ilvl w:val="1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afthorn</w:t>
      </w:r>
      <w:proofErr w:type="spellEnd"/>
      <w:r w:rsidR="00C5248F">
        <w:rPr>
          <w:rFonts w:ascii="Arial" w:hAnsi="Arial" w:cs="Arial"/>
          <w:sz w:val="22"/>
          <w:szCs w:val="22"/>
        </w:rPr>
        <w:t xml:space="preserve"> – Absage, da wir nur vier Bars wollen</w:t>
      </w:r>
    </w:p>
    <w:p w14:paraId="3DC754EE" w14:textId="4C6FDFB4" w:rsidR="00BB6B8C" w:rsidRDefault="00BB6B8C" w:rsidP="00BB6B8C">
      <w:pPr>
        <w:pStyle w:val="Listenabsatz"/>
        <w:numPr>
          <w:ilvl w:val="1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x</w:t>
      </w:r>
    </w:p>
    <w:p w14:paraId="48037E7A" w14:textId="6EE36928" w:rsidR="00BB6B8C" w:rsidRDefault="00BB6B8C" w:rsidP="00BB6B8C">
      <w:pPr>
        <w:pStyle w:val="Listenabsatz"/>
        <w:numPr>
          <w:ilvl w:val="1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line</w:t>
      </w:r>
    </w:p>
    <w:p w14:paraId="254623A9" w14:textId="18E3867D" w:rsidR="00BB6B8C" w:rsidRPr="00BB6B8C" w:rsidRDefault="00C5248F" w:rsidP="00BB6B8C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meldungen erstmal bei 32 Teilnehmenden</w:t>
      </w:r>
    </w:p>
    <w:p w14:paraId="51D50291" w14:textId="47330515" w:rsidR="00C914BE" w:rsidRDefault="00C914BE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en für einen neuen Namen für den Spielenachmittag?</w:t>
      </w:r>
    </w:p>
    <w:p w14:paraId="0B56DBDC" w14:textId="10E800FB" w:rsidR="00021934" w:rsidRDefault="00C5248F" w:rsidP="00C5248F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C5248F">
        <w:rPr>
          <w:rFonts w:ascii="Arial" w:hAnsi="Arial" w:cs="Arial"/>
          <w:sz w:val="22"/>
          <w:szCs w:val="22"/>
          <w:lang w:val="en-US"/>
        </w:rPr>
        <w:t xml:space="preserve">Get together </w:t>
      </w:r>
      <w:r w:rsidRPr="00C5248F">
        <w:rPr>
          <w:rFonts w:ascii="Arial" w:hAnsi="Arial" w:cs="Arial"/>
          <w:sz w:val="22"/>
          <w:szCs w:val="22"/>
        </w:rPr>
        <w:sym w:font="Wingdings" w:char="F0E0"/>
      </w:r>
      <w:r w:rsidRPr="00C5248F">
        <w:rPr>
          <w:rFonts w:ascii="Arial" w:hAnsi="Arial" w:cs="Arial"/>
          <w:sz w:val="22"/>
          <w:szCs w:val="22"/>
          <w:lang w:val="en-US"/>
        </w:rPr>
        <w:t xml:space="preserve"> ab </w:t>
      </w:r>
      <w:proofErr w:type="spellStart"/>
      <w:r w:rsidRPr="00C5248F">
        <w:rPr>
          <w:rFonts w:ascii="Arial" w:hAnsi="Arial" w:cs="Arial"/>
          <w:sz w:val="22"/>
          <w:szCs w:val="22"/>
          <w:lang w:val="en-US"/>
        </w:rPr>
        <w:t>Oktober</w:t>
      </w:r>
      <w:proofErr w:type="spellEnd"/>
      <w:r w:rsidRPr="00C5248F">
        <w:rPr>
          <w:rFonts w:ascii="Arial" w:hAnsi="Arial" w:cs="Arial"/>
          <w:sz w:val="22"/>
          <w:szCs w:val="22"/>
          <w:lang w:val="en-US"/>
        </w:rPr>
        <w:t xml:space="preserve">/ November </w:t>
      </w:r>
    </w:p>
    <w:p w14:paraId="2F7A61E5" w14:textId="3DD6DDC2" w:rsidR="00C5248F" w:rsidRPr="00C5248F" w:rsidRDefault="00C5248F" w:rsidP="00C5248F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C5248F">
        <w:rPr>
          <w:rFonts w:ascii="Arial" w:hAnsi="Arial" w:cs="Arial"/>
          <w:sz w:val="22"/>
          <w:szCs w:val="22"/>
        </w:rPr>
        <w:t>Mehr Werbung: Instagram und auch</w:t>
      </w:r>
      <w:r>
        <w:rPr>
          <w:rFonts w:ascii="Arial" w:hAnsi="Arial" w:cs="Arial"/>
          <w:sz w:val="22"/>
          <w:szCs w:val="22"/>
        </w:rPr>
        <w:t xml:space="preserve"> während der Veranstaltung bspw. Bilder posten</w:t>
      </w:r>
    </w:p>
    <w:p w14:paraId="5B59F307" w14:textId="77777777" w:rsidR="00C5248F" w:rsidRPr="00C5248F" w:rsidRDefault="00C5248F" w:rsidP="00C5248F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2D08B5F7" w14:textId="7BEE55C8" w:rsidR="006171F4" w:rsidRPr="002077CD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108616058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5"/>
    </w:p>
    <w:p w14:paraId="1F280AAC" w14:textId="179222DA" w:rsidR="006171F4" w:rsidRDefault="00C914BE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terbach</w:t>
      </w:r>
    </w:p>
    <w:p w14:paraId="4C6B5E97" w14:textId="60644DBD" w:rsidR="006171F4" w:rsidRDefault="00053C1D" w:rsidP="00053C1D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e Prüfungen sollen in die BAMALA-O aufgenommen werden</w:t>
      </w:r>
    </w:p>
    <w:p w14:paraId="03072282" w14:textId="1715527E" w:rsidR="00053C1D" w:rsidRPr="00053C1D" w:rsidRDefault="00053C1D" w:rsidP="00053C1D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s 15.09. Mail an </w:t>
      </w:r>
      <w:proofErr w:type="spellStart"/>
      <w:r>
        <w:rPr>
          <w:rFonts w:ascii="Arial" w:hAnsi="Arial" w:cs="Arial"/>
          <w:sz w:val="22"/>
          <w:szCs w:val="22"/>
        </w:rPr>
        <w:t>Far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ägener</w:t>
      </w:r>
      <w:proofErr w:type="spellEnd"/>
      <w:r>
        <w:rPr>
          <w:rFonts w:ascii="Arial" w:hAnsi="Arial" w:cs="Arial"/>
          <w:sz w:val="22"/>
          <w:szCs w:val="22"/>
        </w:rPr>
        <w:t xml:space="preserve"> mit PDF mit konkreten </w:t>
      </w:r>
      <w:proofErr w:type="spellStart"/>
      <w:r>
        <w:rPr>
          <w:rFonts w:ascii="Arial" w:hAnsi="Arial" w:cs="Arial"/>
          <w:sz w:val="22"/>
          <w:szCs w:val="22"/>
        </w:rPr>
        <w:t>Erstiplänen</w:t>
      </w:r>
      <w:proofErr w:type="spellEnd"/>
    </w:p>
    <w:p w14:paraId="29A13DE5" w14:textId="77777777" w:rsidR="00053C1D" w:rsidRPr="006171F4" w:rsidRDefault="00053C1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36E792EF" w14:textId="68CB784F" w:rsidR="002077CD" w:rsidRDefault="00C914BE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108616059"/>
      <w:r>
        <w:rPr>
          <w:rFonts w:ascii="Arial" w:hAnsi="Arial" w:cs="Arial"/>
          <w:b/>
          <w:bCs/>
          <w:sz w:val="22"/>
          <w:szCs w:val="22"/>
        </w:rPr>
        <w:t>Auswertung Wahl Juli 2022</w:t>
      </w:r>
      <w:r w:rsidR="002077C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und Aufgabenverteilung</w:t>
      </w:r>
      <w:bookmarkEnd w:id="6"/>
    </w:p>
    <w:p w14:paraId="151C8E8E" w14:textId="25F72597" w:rsidR="00021934" w:rsidRDefault="00DB5F51" w:rsidP="00021934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3 gültige Stimmen</w:t>
      </w:r>
    </w:p>
    <w:p w14:paraId="1569E627" w14:textId="7FC65547" w:rsidR="00DB5F51" w:rsidRDefault="00DB5F51" w:rsidP="00021934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hlbeteiligung 10,1%</w:t>
      </w:r>
    </w:p>
    <w:p w14:paraId="76C29002" w14:textId="0D12E0CF" w:rsidR="00DB5F51" w:rsidRDefault="00DB5F51" w:rsidP="00021934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immverteilung:</w:t>
      </w:r>
    </w:p>
    <w:p w14:paraId="28472869" w14:textId="2417FD3D" w:rsidR="00DB5F51" w:rsidRDefault="00DB5F51" w:rsidP="00DB5F51">
      <w:pPr>
        <w:pStyle w:val="Listenabsatz"/>
        <w:numPr>
          <w:ilvl w:val="1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riette Kiesow: 54</w:t>
      </w:r>
    </w:p>
    <w:p w14:paraId="1B360456" w14:textId="2A8F5FC4" w:rsidR="00DB5F51" w:rsidRDefault="00DB5F51" w:rsidP="00DB5F51">
      <w:pPr>
        <w:pStyle w:val="Listenabsatz"/>
        <w:numPr>
          <w:ilvl w:val="1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 Kokot: 44</w:t>
      </w:r>
    </w:p>
    <w:p w14:paraId="0D3A4973" w14:textId="7B0D456A" w:rsidR="00DB5F51" w:rsidRDefault="00DB5F51" w:rsidP="00DB5F51">
      <w:pPr>
        <w:pStyle w:val="Listenabsatz"/>
        <w:numPr>
          <w:ilvl w:val="1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nes Schröder: 41</w:t>
      </w:r>
    </w:p>
    <w:p w14:paraId="2EB010E0" w14:textId="25C019C6" w:rsidR="00DB5F51" w:rsidRDefault="00DB5F51" w:rsidP="00DB5F51">
      <w:pPr>
        <w:pStyle w:val="Listenabsatz"/>
        <w:numPr>
          <w:ilvl w:val="1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a Spindler: 57</w:t>
      </w:r>
    </w:p>
    <w:p w14:paraId="55A97C7F" w14:textId="67F24699" w:rsidR="00DB5F51" w:rsidRDefault="00DB5F51" w:rsidP="00DB5F51">
      <w:pPr>
        <w:pStyle w:val="Listenabsatz"/>
        <w:numPr>
          <w:ilvl w:val="1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m Kröning: 57 </w:t>
      </w:r>
    </w:p>
    <w:p w14:paraId="548B3D23" w14:textId="0D65BCED" w:rsidR="00DB5F51" w:rsidRPr="00DB5F51" w:rsidRDefault="00DB5F51" w:rsidP="00DB5F51">
      <w:pPr>
        <w:pStyle w:val="StandardWeb"/>
        <w:numPr>
          <w:ilvl w:val="0"/>
          <w:numId w:val="5"/>
        </w:numPr>
      </w:pPr>
      <w:r>
        <w:rPr>
          <w:rFonts w:ascii="ArialMT" w:hAnsi="ArialMT"/>
          <w:sz w:val="22"/>
          <w:szCs w:val="22"/>
        </w:rPr>
        <w:t xml:space="preserve">Damit wurden alle zur Wahl aufgestellten KandidatInnen gewählt und der Fachschaftsrat Primarstufe besteht aus 5 gewählten Mitgliedern. </w:t>
      </w:r>
    </w:p>
    <w:p w14:paraId="08A53BE9" w14:textId="1EF69098" w:rsidR="002077CD" w:rsidRDefault="00021934" w:rsidP="00021934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gabenverteilung</w:t>
      </w:r>
      <w:r w:rsidR="00474B8A">
        <w:rPr>
          <w:rFonts w:ascii="Arial" w:hAnsi="Arial" w:cs="Arial"/>
          <w:sz w:val="22"/>
          <w:szCs w:val="22"/>
        </w:rPr>
        <w:t xml:space="preserve"> – offiziell:</w:t>
      </w:r>
    </w:p>
    <w:p w14:paraId="09BC81B9" w14:textId="27A25503" w:rsidR="00DB5F51" w:rsidRDefault="00DB5F51" w:rsidP="00DB5F51">
      <w:pPr>
        <w:pStyle w:val="Listenabsatz"/>
        <w:numPr>
          <w:ilvl w:val="1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rsitz: </w:t>
      </w:r>
      <w:r w:rsidR="001E61F8">
        <w:rPr>
          <w:rFonts w:ascii="Arial" w:hAnsi="Arial" w:cs="Arial"/>
          <w:sz w:val="22"/>
          <w:szCs w:val="22"/>
        </w:rPr>
        <w:t>Henriette Kiesow</w:t>
      </w:r>
    </w:p>
    <w:p w14:paraId="29257102" w14:textId="5E2900DA" w:rsidR="00DB5F51" w:rsidRDefault="00DB5F51" w:rsidP="00DB5F51">
      <w:pPr>
        <w:pStyle w:val="Listenabsatz"/>
        <w:numPr>
          <w:ilvl w:val="1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netzungsbeauftragte:</w:t>
      </w:r>
      <w:r w:rsidR="008D2807">
        <w:rPr>
          <w:rFonts w:ascii="Arial" w:hAnsi="Arial" w:cs="Arial"/>
          <w:sz w:val="22"/>
          <w:szCs w:val="22"/>
        </w:rPr>
        <w:t xml:space="preserve"> Hannes Schröder</w:t>
      </w:r>
    </w:p>
    <w:p w14:paraId="442FF180" w14:textId="63012F28" w:rsidR="00DB5F51" w:rsidRDefault="00DB5F51" w:rsidP="00DB5F51">
      <w:pPr>
        <w:pStyle w:val="Listenabsatz"/>
        <w:numPr>
          <w:ilvl w:val="1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zer*in: Anne Kokot</w:t>
      </w:r>
    </w:p>
    <w:p w14:paraId="3F7AEB39" w14:textId="7415DFE5" w:rsidR="001E61F8" w:rsidRDefault="001E61F8" w:rsidP="001E61F8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hlregistrierung: </w:t>
      </w:r>
      <w:r w:rsidRPr="00D14E9C">
        <w:rPr>
          <w:rFonts w:ascii="Arial" w:hAnsi="Arial" w:cs="Arial"/>
          <w:sz w:val="22"/>
          <w:szCs w:val="22"/>
          <w:highlight w:val="yellow"/>
        </w:rPr>
        <w:t>Sophie B</w:t>
      </w:r>
      <w:r>
        <w:rPr>
          <w:rFonts w:ascii="Arial" w:hAnsi="Arial" w:cs="Arial"/>
          <w:sz w:val="22"/>
          <w:szCs w:val="22"/>
        </w:rPr>
        <w:t>.</w:t>
      </w:r>
    </w:p>
    <w:p w14:paraId="063B5BBE" w14:textId="6C144AE8" w:rsidR="00474B8A" w:rsidRDefault="00474B8A" w:rsidP="001E61F8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gabenverteilung – interne Aufgaben</w:t>
      </w:r>
    </w:p>
    <w:p w14:paraId="45475166" w14:textId="77777777" w:rsidR="001E61F8" w:rsidRPr="001E61F8" w:rsidRDefault="001E61F8" w:rsidP="001E61F8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5676C41B" w14:textId="26E5D511" w:rsidR="002077CD" w:rsidRDefault="00A85DBE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108616060"/>
      <w:r>
        <w:rPr>
          <w:rFonts w:ascii="Arial" w:hAnsi="Arial" w:cs="Arial"/>
          <w:b/>
          <w:bCs/>
          <w:sz w:val="22"/>
          <w:szCs w:val="22"/>
        </w:rPr>
        <w:t>Gespräch mit Dozierenden</w:t>
      </w:r>
      <w:bookmarkEnd w:id="7"/>
    </w:p>
    <w:p w14:paraId="2E6EE180" w14:textId="61BE12EC" w:rsidR="00A85DBE" w:rsidRDefault="00C5248F" w:rsidP="00C5248F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vorschlag von Herrn </w:t>
      </w:r>
      <w:proofErr w:type="spellStart"/>
      <w:r>
        <w:rPr>
          <w:rFonts w:ascii="Arial" w:hAnsi="Arial" w:cs="Arial"/>
          <w:sz w:val="22"/>
          <w:szCs w:val="22"/>
        </w:rPr>
        <w:t>Kempert</w:t>
      </w:r>
      <w:proofErr w:type="spellEnd"/>
      <w:r>
        <w:rPr>
          <w:rFonts w:ascii="Arial" w:hAnsi="Arial" w:cs="Arial"/>
          <w:sz w:val="22"/>
          <w:szCs w:val="22"/>
        </w:rPr>
        <w:t>: 12.09. zwischen 11 und 13 Uhr</w:t>
      </w:r>
    </w:p>
    <w:p w14:paraId="53E8CCF6" w14:textId="28A16622" w:rsidR="00C5248F" w:rsidRPr="00C5248F" w:rsidRDefault="00C5248F" w:rsidP="00C5248F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 kann? – Meike, Nicolai, </w:t>
      </w:r>
      <w:r w:rsidR="00440C4B">
        <w:rPr>
          <w:rFonts w:ascii="Arial" w:hAnsi="Arial" w:cs="Arial"/>
          <w:sz w:val="22"/>
          <w:szCs w:val="22"/>
        </w:rPr>
        <w:t>(Tim, Anne, Resa), Teresa</w:t>
      </w:r>
    </w:p>
    <w:p w14:paraId="43D0BAC1" w14:textId="77777777" w:rsidR="00C5248F" w:rsidRPr="00A85DBE" w:rsidRDefault="00C5248F" w:rsidP="00A85DBE">
      <w:pPr>
        <w:rPr>
          <w:rFonts w:ascii="Arial" w:hAnsi="Arial" w:cs="Arial"/>
          <w:sz w:val="22"/>
          <w:szCs w:val="22"/>
        </w:rPr>
      </w:pPr>
    </w:p>
    <w:p w14:paraId="5A2BC225" w14:textId="0B968CC3" w:rsidR="00A85DBE" w:rsidRDefault="00A85DBE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108616061"/>
      <w:r>
        <w:rPr>
          <w:rFonts w:ascii="Arial" w:hAnsi="Arial" w:cs="Arial"/>
          <w:b/>
          <w:bCs/>
          <w:sz w:val="22"/>
          <w:szCs w:val="22"/>
        </w:rPr>
        <w:t>Aus der Mailbranche</w:t>
      </w:r>
      <w:bookmarkEnd w:id="8"/>
    </w:p>
    <w:p w14:paraId="179769F5" w14:textId="52D7EBBC" w:rsidR="002077CD" w:rsidRDefault="00A85DBE" w:rsidP="002077CD">
      <w:pPr>
        <w:pStyle w:val="Listenabsatz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.7. – Merle</w:t>
      </w:r>
    </w:p>
    <w:p w14:paraId="407B6CC7" w14:textId="5BB9F1FE" w:rsidR="00440C4B" w:rsidRDefault="00053C1D" w:rsidP="002077CD">
      <w:pPr>
        <w:pStyle w:val="Listenabsatz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anke für den Hinweis, Uneinigkeit im </w:t>
      </w:r>
      <w:proofErr w:type="spellStart"/>
      <w:r>
        <w:rPr>
          <w:rFonts w:ascii="Arial" w:hAnsi="Arial" w:cs="Arial"/>
          <w:sz w:val="22"/>
          <w:szCs w:val="22"/>
        </w:rPr>
        <w:t>Fara</w:t>
      </w:r>
      <w:proofErr w:type="spellEnd"/>
      <w:r>
        <w:rPr>
          <w:rFonts w:ascii="Arial" w:hAnsi="Arial" w:cs="Arial"/>
          <w:sz w:val="22"/>
          <w:szCs w:val="22"/>
        </w:rPr>
        <w:t>: zunächst belassen und wenn noch mehr Hinweise diesbezüglich kommen, dann ggf. intervenieren</w:t>
      </w:r>
    </w:p>
    <w:p w14:paraId="31CD0D67" w14:textId="5A08F432" w:rsidR="00A85DBE" w:rsidRDefault="00A85DBE" w:rsidP="002077CD">
      <w:pPr>
        <w:pStyle w:val="Listenabsatz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7. – Caro (</w:t>
      </w:r>
      <w:proofErr w:type="spellStart"/>
      <w:r>
        <w:rPr>
          <w:rFonts w:ascii="Arial" w:hAnsi="Arial" w:cs="Arial"/>
          <w:sz w:val="22"/>
          <w:szCs w:val="22"/>
        </w:rPr>
        <w:t>Geo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248CFD34" w14:textId="6C343CC9" w:rsidR="00440C4B" w:rsidRPr="002077CD" w:rsidRDefault="00440C4B" w:rsidP="002077CD">
      <w:pPr>
        <w:pStyle w:val="Listenabsatz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wir unterschreiben die Petition </w:t>
      </w:r>
      <w:r w:rsidRPr="00440C4B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D14E9C">
        <w:rPr>
          <w:rFonts w:ascii="Arial" w:hAnsi="Arial" w:cs="Arial"/>
          <w:sz w:val="22"/>
          <w:szCs w:val="22"/>
          <w:highlight w:val="yellow"/>
        </w:rPr>
        <w:t>Meike</w:t>
      </w:r>
      <w:r>
        <w:rPr>
          <w:rFonts w:ascii="Arial" w:hAnsi="Arial" w:cs="Arial"/>
          <w:sz w:val="22"/>
          <w:szCs w:val="22"/>
        </w:rPr>
        <w:t xml:space="preserve"> antwortet</w:t>
      </w:r>
    </w:p>
    <w:p w14:paraId="5167D65C" w14:textId="77777777" w:rsidR="002077CD" w:rsidRPr="002077CD" w:rsidRDefault="002077CD" w:rsidP="002077CD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29DB79EA" w14:textId="3D6716EF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9" w:name="_Toc108616062"/>
      <w:r w:rsidRPr="00DF6427">
        <w:rPr>
          <w:rFonts w:ascii="Arial" w:hAnsi="Arial" w:cs="Arial"/>
          <w:b/>
          <w:bCs/>
          <w:sz w:val="22"/>
          <w:szCs w:val="22"/>
        </w:rPr>
        <w:t>Sonstiges</w:t>
      </w:r>
      <w:bookmarkEnd w:id="9"/>
    </w:p>
    <w:p w14:paraId="35ADE4CC" w14:textId="13D4A809" w:rsidR="006171F4" w:rsidRDefault="00A85DBE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mtag planen</w:t>
      </w:r>
      <w:r w:rsidR="00D14E9C">
        <w:rPr>
          <w:rFonts w:ascii="Arial" w:hAnsi="Arial" w:cs="Arial"/>
          <w:sz w:val="22"/>
          <w:szCs w:val="22"/>
        </w:rPr>
        <w:t xml:space="preserve">: Doodle mit Terminen im September </w:t>
      </w:r>
      <w:r w:rsidR="00D14E9C" w:rsidRPr="00D14E9C">
        <w:rPr>
          <w:rFonts w:ascii="Arial" w:hAnsi="Arial" w:cs="Arial"/>
          <w:sz w:val="22"/>
          <w:szCs w:val="22"/>
        </w:rPr>
        <w:sym w:font="Wingdings" w:char="F0E0"/>
      </w:r>
      <w:r w:rsidR="00D14E9C">
        <w:rPr>
          <w:rFonts w:ascii="Arial" w:hAnsi="Arial" w:cs="Arial"/>
          <w:sz w:val="22"/>
          <w:szCs w:val="22"/>
        </w:rPr>
        <w:t xml:space="preserve"> </w:t>
      </w:r>
      <w:r w:rsidR="00D14E9C" w:rsidRPr="00D14E9C">
        <w:rPr>
          <w:rFonts w:ascii="Arial" w:hAnsi="Arial" w:cs="Arial"/>
          <w:sz w:val="22"/>
          <w:szCs w:val="22"/>
          <w:highlight w:val="yellow"/>
        </w:rPr>
        <w:t>Resa</w:t>
      </w:r>
    </w:p>
    <w:p w14:paraId="45D1F70B" w14:textId="603F0B9A" w:rsidR="00A85DBE" w:rsidRDefault="00A85DBE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esa: Mail und </w:t>
      </w:r>
      <w:proofErr w:type="spellStart"/>
      <w:r>
        <w:rPr>
          <w:rFonts w:ascii="Arial" w:hAnsi="Arial" w:cs="Arial"/>
          <w:sz w:val="22"/>
          <w:szCs w:val="22"/>
        </w:rPr>
        <w:t>Trello</w:t>
      </w:r>
      <w:proofErr w:type="spellEnd"/>
      <w:r>
        <w:rPr>
          <w:rFonts w:ascii="Arial" w:hAnsi="Arial" w:cs="Arial"/>
          <w:sz w:val="22"/>
          <w:szCs w:val="22"/>
        </w:rPr>
        <w:t xml:space="preserve"> einrichten</w:t>
      </w:r>
    </w:p>
    <w:p w14:paraId="6DAD04D5" w14:textId="53C0AE6B" w:rsidR="00D14E9C" w:rsidRDefault="00D14E9C" w:rsidP="00D14E9C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phie B. stellt Mailverteiler ein</w:t>
      </w:r>
    </w:p>
    <w:p w14:paraId="64429F99" w14:textId="09A7EFAB" w:rsidR="00D14E9C" w:rsidRPr="00D14E9C" w:rsidRDefault="00D14E9C" w:rsidP="00D14E9C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relloeinweisung</w:t>
      </w:r>
      <w:proofErr w:type="spellEnd"/>
      <w:r>
        <w:rPr>
          <w:rFonts w:ascii="Arial" w:hAnsi="Arial" w:cs="Arial"/>
          <w:sz w:val="22"/>
          <w:szCs w:val="22"/>
        </w:rPr>
        <w:t xml:space="preserve"> nächste Woche</w:t>
      </w:r>
    </w:p>
    <w:p w14:paraId="61D6944C" w14:textId="21E5A7B6" w:rsidR="00D14E9C" w:rsidRDefault="00D14E9C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 alter Satzung suchen</w:t>
      </w:r>
    </w:p>
    <w:p w14:paraId="025FAD10" w14:textId="233CD068" w:rsidR="00D14E9C" w:rsidRDefault="00D14E9C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epage: Team muss Texte aktualisieren</w:t>
      </w:r>
    </w:p>
    <w:p w14:paraId="63F7D05C" w14:textId="77777777" w:rsidR="00A85DBE" w:rsidRPr="006171F4" w:rsidRDefault="00A85DBE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6F13F86D" w:rsidR="006171F4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0" w:name="_Toc108616063"/>
      <w:r w:rsidRPr="00DF6427">
        <w:rPr>
          <w:rFonts w:ascii="Arial" w:hAnsi="Arial" w:cs="Arial"/>
          <w:b/>
          <w:bCs/>
          <w:sz w:val="22"/>
          <w:szCs w:val="22"/>
        </w:rPr>
        <w:t>Kommende Sitzung</w:t>
      </w:r>
      <w:bookmarkEnd w:id="10"/>
    </w:p>
    <w:p w14:paraId="6C2E54D9" w14:textId="20353FA0" w:rsidR="008378FF" w:rsidRPr="008378FF" w:rsidRDefault="008378FF" w:rsidP="008378FF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 der Sitzung: 16:11 Uhr</w:t>
      </w:r>
    </w:p>
    <w:sectPr w:rsidR="008378FF" w:rsidRPr="008378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9495C"/>
    <w:multiLevelType w:val="multilevel"/>
    <w:tmpl w:val="248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A27FF8"/>
    <w:multiLevelType w:val="hybridMultilevel"/>
    <w:tmpl w:val="7CAE933A"/>
    <w:lvl w:ilvl="0" w:tplc="D9169AA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A2828"/>
    <w:multiLevelType w:val="hybridMultilevel"/>
    <w:tmpl w:val="B6CC4F10"/>
    <w:lvl w:ilvl="0" w:tplc="B8F657B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860993">
    <w:abstractNumId w:val="0"/>
  </w:num>
  <w:num w:numId="2" w16cid:durableId="1365403925">
    <w:abstractNumId w:val="4"/>
  </w:num>
  <w:num w:numId="3" w16cid:durableId="373119919">
    <w:abstractNumId w:val="6"/>
  </w:num>
  <w:num w:numId="4" w16cid:durableId="44838201">
    <w:abstractNumId w:val="5"/>
  </w:num>
  <w:num w:numId="5" w16cid:durableId="1479033071">
    <w:abstractNumId w:val="3"/>
  </w:num>
  <w:num w:numId="6" w16cid:durableId="1695186589">
    <w:abstractNumId w:val="1"/>
  </w:num>
  <w:num w:numId="7" w16cid:durableId="1739787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21934"/>
    <w:rsid w:val="00053C1D"/>
    <w:rsid w:val="0005751F"/>
    <w:rsid w:val="000D667E"/>
    <w:rsid w:val="001E61F8"/>
    <w:rsid w:val="002077CD"/>
    <w:rsid w:val="003B6631"/>
    <w:rsid w:val="00440C4B"/>
    <w:rsid w:val="00474B8A"/>
    <w:rsid w:val="006171F4"/>
    <w:rsid w:val="00783261"/>
    <w:rsid w:val="008378FF"/>
    <w:rsid w:val="008D2807"/>
    <w:rsid w:val="00A85DBE"/>
    <w:rsid w:val="00BB6B8C"/>
    <w:rsid w:val="00BF33BD"/>
    <w:rsid w:val="00C5248F"/>
    <w:rsid w:val="00C914BE"/>
    <w:rsid w:val="00D14E9C"/>
    <w:rsid w:val="00DB5F51"/>
    <w:rsid w:val="00DF6427"/>
    <w:rsid w:val="00F463E2"/>
    <w:rsid w:val="00F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DB5F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Anne Kokot</cp:lastModifiedBy>
  <cp:revision>3</cp:revision>
  <dcterms:created xsi:type="dcterms:W3CDTF">2022-07-13T14:14:00Z</dcterms:created>
  <dcterms:modified xsi:type="dcterms:W3CDTF">2022-07-20T12:21:00Z</dcterms:modified>
</cp:coreProperties>
</file>